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FC" w:rsidRPr="001B1B79" w:rsidRDefault="009641FC" w:rsidP="009641FC">
      <w:pPr>
        <w:spacing w:line="60" w:lineRule="exact"/>
        <w:rPr>
          <w:color w:val="010000"/>
          <w:sz w:val="6"/>
        </w:rPr>
        <w:sectPr w:rsidR="009641FC" w:rsidRPr="001B1B79" w:rsidSect="009641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663DC1" w:rsidRDefault="00663DC1" w:rsidP="00AE0B8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B1B79">
        <w:lastRenderedPageBreak/>
        <w:t>Европейская экономическая комиссия</w:t>
      </w:r>
    </w:p>
    <w:p w:rsidR="00AE0B89" w:rsidRPr="00AE0B89" w:rsidRDefault="00AE0B89" w:rsidP="00AE0B89">
      <w:pPr>
        <w:spacing w:line="120" w:lineRule="exact"/>
        <w:rPr>
          <w:sz w:val="10"/>
        </w:rPr>
      </w:pPr>
    </w:p>
    <w:p w:rsidR="00663DC1" w:rsidRPr="00AA6BC1" w:rsidRDefault="00663DC1" w:rsidP="00AA6BC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AA6BC1">
        <w:rPr>
          <w:b w:val="0"/>
        </w:rPr>
        <w:t>Комитет по внутреннему транспорту</w:t>
      </w:r>
    </w:p>
    <w:p w:rsidR="00AE0B89" w:rsidRPr="00AE0B89" w:rsidRDefault="00AE0B89" w:rsidP="00AE0B89">
      <w:pPr>
        <w:spacing w:line="120" w:lineRule="exact"/>
        <w:rPr>
          <w:sz w:val="10"/>
        </w:rPr>
      </w:pPr>
    </w:p>
    <w:p w:rsidR="00663DC1" w:rsidRDefault="00663DC1" w:rsidP="00AE0B8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B1B79">
        <w:t xml:space="preserve">Всемирный форум для согласования правил </w:t>
      </w:r>
      <w:r w:rsidRPr="001B1B79">
        <w:br/>
        <w:t>в области транспортных средств</w:t>
      </w:r>
    </w:p>
    <w:p w:rsidR="00AE0B89" w:rsidRPr="00AE0B89" w:rsidRDefault="00AE0B89" w:rsidP="00AE0B89">
      <w:pPr>
        <w:spacing w:line="120" w:lineRule="exact"/>
        <w:rPr>
          <w:sz w:val="10"/>
        </w:rPr>
      </w:pPr>
    </w:p>
    <w:p w:rsidR="00663DC1" w:rsidRPr="001B1B79" w:rsidRDefault="00663DC1" w:rsidP="00AE0B8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B1B79">
        <w:t>168-я сессия</w:t>
      </w:r>
    </w:p>
    <w:p w:rsidR="00663DC1" w:rsidRPr="001B1B79" w:rsidRDefault="00663DC1" w:rsidP="00AE0B8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B1B79">
        <w:t>Женева, 8–11 марта 2016</w:t>
      </w:r>
      <w:r w:rsidR="001B1B79" w:rsidRPr="001B1B79">
        <w:t> год</w:t>
      </w:r>
      <w:r w:rsidRPr="001B1B79">
        <w:t>а</w:t>
      </w:r>
    </w:p>
    <w:p w:rsidR="00663DC1" w:rsidRPr="001B1B79" w:rsidRDefault="00663DC1" w:rsidP="00AE0B8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B1B79">
        <w:t>Пункт 4.9.3 предварительной повестки дня</w:t>
      </w:r>
    </w:p>
    <w:p w:rsidR="00663DC1" w:rsidRDefault="00663DC1" w:rsidP="00AE0B8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B1B79">
        <w:t>Соглашение 1958</w:t>
      </w:r>
      <w:r w:rsidR="001B1B79" w:rsidRPr="001B1B79">
        <w:t> год</w:t>
      </w:r>
      <w:r w:rsidRPr="001B1B79">
        <w:t xml:space="preserve">а – Рассмотрение проектов </w:t>
      </w:r>
      <w:r w:rsidR="00D978F3">
        <w:br/>
      </w:r>
      <w:r w:rsidRPr="001B1B79">
        <w:t xml:space="preserve">поправок к существующим правилам, </w:t>
      </w:r>
      <w:r w:rsidR="00D978F3">
        <w:br/>
      </w:r>
      <w:r w:rsidRPr="001B1B79">
        <w:t>представленных GRE</w:t>
      </w:r>
    </w:p>
    <w:p w:rsidR="00AE0B89" w:rsidRPr="00AE0B89" w:rsidRDefault="00AE0B89" w:rsidP="00AE0B89">
      <w:pPr>
        <w:spacing w:line="120" w:lineRule="exact"/>
        <w:rPr>
          <w:sz w:val="10"/>
        </w:rPr>
      </w:pPr>
    </w:p>
    <w:p w:rsidR="00AE0B89" w:rsidRPr="00AE0B89" w:rsidRDefault="00AE0B89" w:rsidP="00AE0B89">
      <w:pPr>
        <w:spacing w:line="120" w:lineRule="exact"/>
        <w:rPr>
          <w:sz w:val="10"/>
        </w:rPr>
      </w:pPr>
    </w:p>
    <w:p w:rsidR="00AE0B89" w:rsidRPr="00AE0B89" w:rsidRDefault="00AE0B89" w:rsidP="00AE0B89">
      <w:pPr>
        <w:spacing w:line="120" w:lineRule="exact"/>
        <w:rPr>
          <w:sz w:val="10"/>
        </w:rPr>
      </w:pPr>
    </w:p>
    <w:p w:rsidR="00663DC1" w:rsidRDefault="00663DC1" w:rsidP="00AE0B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1B79">
        <w:tab/>
      </w:r>
      <w:r w:rsidRPr="001B1B79">
        <w:tab/>
        <w:t>Предложение по дополнению 7 к поправкам серии 06</w:t>
      </w:r>
      <w:r w:rsidR="00D978F3">
        <w:t xml:space="preserve"> к </w:t>
      </w:r>
      <w:r w:rsidRPr="001B1B79">
        <w:t>Правилам № 48 (</w:t>
      </w:r>
      <w:r w:rsidR="00D978F3">
        <w:t>установка устройств освещения и </w:t>
      </w:r>
      <w:r w:rsidRPr="001B1B79">
        <w:t>световой сигнализации)</w:t>
      </w:r>
    </w:p>
    <w:p w:rsidR="00AE0B89" w:rsidRPr="00AE0B89" w:rsidRDefault="00AE0B89" w:rsidP="00AE0B89">
      <w:pPr>
        <w:pStyle w:val="SingleTxt"/>
        <w:spacing w:after="0" w:line="120" w:lineRule="exact"/>
        <w:rPr>
          <w:sz w:val="10"/>
        </w:rPr>
      </w:pPr>
    </w:p>
    <w:p w:rsidR="00AE0B89" w:rsidRPr="00AE0B89" w:rsidRDefault="00AE0B89" w:rsidP="00AE0B89">
      <w:pPr>
        <w:pStyle w:val="SingleTxt"/>
        <w:spacing w:after="0" w:line="120" w:lineRule="exact"/>
        <w:rPr>
          <w:sz w:val="10"/>
        </w:rPr>
      </w:pPr>
    </w:p>
    <w:p w:rsidR="00663DC1" w:rsidRDefault="00663DC1" w:rsidP="00AE0B8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B1B79">
        <w:tab/>
      </w:r>
      <w:r w:rsidRPr="001B1B79">
        <w:tab/>
        <w:t xml:space="preserve">Представлено Рабочей </w:t>
      </w:r>
      <w:r w:rsidR="00D978F3">
        <w:t>группой по вопросам освещения и </w:t>
      </w:r>
      <w:r w:rsidRPr="001B1B79">
        <w:t>световой сигнализации</w:t>
      </w:r>
      <w:r w:rsidRPr="00CD346B">
        <w:rPr>
          <w:b w:val="0"/>
          <w:sz w:val="20"/>
        </w:rPr>
        <w:footnoteReference w:customMarkFollows="1" w:id="1"/>
        <w:t>*</w:t>
      </w:r>
      <w:r w:rsidRPr="000177D6">
        <w:rPr>
          <w:b w:val="0"/>
        </w:rPr>
        <w:t xml:space="preserve"> </w:t>
      </w:r>
    </w:p>
    <w:p w:rsidR="00AE0B89" w:rsidRPr="00AE0B89" w:rsidRDefault="00AE0B89" w:rsidP="00AE0B89">
      <w:pPr>
        <w:pStyle w:val="SingleTxt"/>
        <w:spacing w:after="0" w:line="120" w:lineRule="exact"/>
        <w:rPr>
          <w:sz w:val="10"/>
        </w:rPr>
      </w:pPr>
    </w:p>
    <w:p w:rsidR="00AE0B89" w:rsidRPr="00AE0B89" w:rsidRDefault="00AE0B89" w:rsidP="00AE0B89">
      <w:pPr>
        <w:pStyle w:val="SingleTxt"/>
        <w:spacing w:after="0" w:line="120" w:lineRule="exact"/>
        <w:rPr>
          <w:sz w:val="10"/>
        </w:rPr>
      </w:pPr>
    </w:p>
    <w:p w:rsidR="00663DC1" w:rsidRPr="001B1B79" w:rsidRDefault="00663DC1" w:rsidP="00663DC1">
      <w:pPr>
        <w:pStyle w:val="SingleTxt"/>
      </w:pPr>
      <w:r w:rsidRPr="001B1B79">
        <w:tab/>
        <w:t>Воспроизведенный ниже текст был принят Рабочей группой по вопросам освещения и световой сигнализации (GRЕ) на ее семьдесят четвертой сессии (ECE/TRANS/WP.29/GRE/74, пункты 15 и 17). Он основан на документе ECE/</w:t>
      </w:r>
      <w:r w:rsidR="000177D6">
        <w:br/>
      </w:r>
      <w:r w:rsidRPr="001B1B79">
        <w:t>TRANS/WP.29/GRE/2015/21 и приложении II к докладу. Этот текст представляе</w:t>
      </w:r>
      <w:r w:rsidRPr="001B1B79">
        <w:t>т</w:t>
      </w:r>
      <w:r w:rsidRPr="001B1B79">
        <w:t>ся Всемирному форуму для согласования правил в области транспортных средств (WP.29) и Административному комитету АС.1 для рассмотрения на их сессиях в марте 2016</w:t>
      </w:r>
      <w:r w:rsidR="001B1B79" w:rsidRPr="001B1B79">
        <w:t> год</w:t>
      </w:r>
      <w:r w:rsidRPr="001B1B79">
        <w:t>а.</w:t>
      </w:r>
    </w:p>
    <w:p w:rsidR="00663DC1" w:rsidRPr="001B1B79" w:rsidRDefault="00663DC1" w:rsidP="00663DC1">
      <w:pPr>
        <w:pStyle w:val="SingleTxt"/>
      </w:pPr>
      <w:r w:rsidRPr="001B1B79">
        <w:br w:type="page"/>
      </w:r>
      <w:r w:rsidRPr="001B1B79">
        <w:rPr>
          <w:i/>
        </w:rPr>
        <w:lastRenderedPageBreak/>
        <w:t>Пункт 6.2.9</w:t>
      </w:r>
      <w:r w:rsidRPr="001B1B79">
        <w:t xml:space="preserve"> изменить следующим образом:</w:t>
      </w:r>
    </w:p>
    <w:p w:rsidR="00663DC1" w:rsidRPr="001B1B79" w:rsidRDefault="00663DC1" w:rsidP="00663DC1">
      <w:pPr>
        <w:pStyle w:val="SingleTxt"/>
      </w:pPr>
      <w:r w:rsidRPr="001B1B79">
        <w:t>«6.2.9</w:t>
      </w:r>
      <w:r w:rsidRPr="001B1B79">
        <w:tab/>
        <w:t>Прочие требования</w:t>
      </w:r>
    </w:p>
    <w:p w:rsidR="00663DC1" w:rsidRPr="001B1B79" w:rsidRDefault="00663DC1" w:rsidP="002E5703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Требования пункта 5.5.2 не применяют к фарам ближнего света.</w:t>
      </w:r>
    </w:p>
    <w:p w:rsidR="00663DC1" w:rsidRPr="001B1B79" w:rsidRDefault="00663DC1" w:rsidP="002E5703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Фары ближнего света с источником света или модулем(ями) СИД, с</w:t>
      </w:r>
      <w:r w:rsidRPr="001B1B79">
        <w:t>о</w:t>
      </w:r>
      <w:r w:rsidRPr="001B1B79">
        <w:t>здающим(и) основной луч ближнего света и имеющим(и) номинал</w:t>
      </w:r>
      <w:r w:rsidRPr="001B1B79">
        <w:t>ь</w:t>
      </w:r>
      <w:r w:rsidR="009F6BFC">
        <w:t>ный световой поток более 2 </w:t>
      </w:r>
      <w:r w:rsidRPr="001B1B79">
        <w:t>000 люмен, устанавливают только со</w:t>
      </w:r>
      <w:r w:rsidRPr="001B1B79">
        <w:t>в</w:t>
      </w:r>
      <w:r w:rsidRPr="001B1B79">
        <w:t>местно с устройством(ами) для очистки фар в соответствии с Прав</w:t>
      </w:r>
      <w:r w:rsidRPr="001B1B79">
        <w:t>и</w:t>
      </w:r>
      <w:r w:rsidRPr="001B1B79">
        <w:t>лами № 45</w:t>
      </w:r>
      <w:r w:rsidRPr="001B1B79">
        <w:rPr>
          <w:vertAlign w:val="superscript"/>
        </w:rPr>
        <w:t>11</w:t>
      </w:r>
      <w:r w:rsidRPr="001B1B79">
        <w:t>.</w:t>
      </w:r>
    </w:p>
    <w:p w:rsidR="00663DC1" w:rsidRPr="001B1B79" w:rsidRDefault="00663DC1" w:rsidP="002E5703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 xml:space="preserve">Что касается вертикального наклона, то положения пункта 6.2.6.2.2 выше не применяют к фарам ближнего света с источником света </w:t>
      </w:r>
      <w:r w:rsidRPr="001B1B79">
        <w:rPr>
          <w:bCs/>
        </w:rPr>
        <w:t>или модулем(ями) СИД, создающим(и) основной луч ближнего света и имеющим(и) н</w:t>
      </w:r>
      <w:r w:rsidRPr="001B1B79">
        <w:t>оминальный свето</w:t>
      </w:r>
      <w:r w:rsidR="009F6BFC">
        <w:t xml:space="preserve">вой поток более </w:t>
      </w:r>
      <w:r w:rsidRPr="001B1B79">
        <w:t>2 000 люмен.</w:t>
      </w:r>
    </w:p>
    <w:p w:rsidR="00663DC1" w:rsidRPr="001B1B79" w:rsidRDefault="00663DC1" w:rsidP="002E5703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В случае ламп накаливания, в отношении которых указано более одн</w:t>
      </w:r>
      <w:r w:rsidRPr="001B1B79">
        <w:t>о</w:t>
      </w:r>
      <w:r w:rsidRPr="001B1B79">
        <w:t>го испытательного напряжения, применяется значение фактического светового потока, создающего основной луч ближнего света, как ук</w:t>
      </w:r>
      <w:r w:rsidRPr="001B1B79">
        <w:t>а</w:t>
      </w:r>
      <w:r w:rsidRPr="001B1B79">
        <w:t>зано в карточке сообщения для официального утверждения типа устройства.</w:t>
      </w:r>
    </w:p>
    <w:p w:rsidR="00663DC1" w:rsidRPr="001B1B79" w:rsidRDefault="00663DC1" w:rsidP="00AA74C7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…»</w:t>
      </w:r>
    </w:p>
    <w:p w:rsidR="00663DC1" w:rsidRPr="001B1B79" w:rsidRDefault="00663DC1" w:rsidP="00663DC1">
      <w:pPr>
        <w:pStyle w:val="SingleTxt"/>
      </w:pPr>
      <w:r w:rsidRPr="001B1B79">
        <w:rPr>
          <w:i/>
          <w:iCs/>
        </w:rPr>
        <w:t>Пункт 6.13.2</w:t>
      </w:r>
      <w:r w:rsidRPr="001B1B79">
        <w:t xml:space="preserve"> изменить следующим образом:</w:t>
      </w:r>
    </w:p>
    <w:p w:rsidR="00663DC1" w:rsidRPr="001B1B79" w:rsidRDefault="00663DC1" w:rsidP="00663DC1">
      <w:pPr>
        <w:pStyle w:val="SingleTxt"/>
        <w:rPr>
          <w:i/>
        </w:rPr>
      </w:pPr>
      <w:r w:rsidRPr="001B1B79">
        <w:t>«6.13.2</w:t>
      </w:r>
      <w:r w:rsidRPr="001B1B79">
        <w:tab/>
        <w:t>Число</w:t>
      </w:r>
    </w:p>
    <w:p w:rsidR="00663DC1" w:rsidRPr="001B1B79" w:rsidRDefault="00663DC1" w:rsidP="00AA74C7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Два видимых спереди и два видимых сзади.</w:t>
      </w:r>
    </w:p>
    <w:p w:rsidR="00663DC1" w:rsidRPr="001B1B79" w:rsidRDefault="00663DC1" w:rsidP="00AA74C7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Дополнительные огни могут устанавливаться следующим образом:</w:t>
      </w:r>
    </w:p>
    <w:p w:rsidR="00663DC1" w:rsidRPr="001B1B79" w:rsidRDefault="00663DC1" w:rsidP="00AA74C7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а)</w:t>
      </w:r>
      <w:r w:rsidRPr="001B1B79">
        <w:tab/>
        <w:t>два видимых спереди;</w:t>
      </w:r>
    </w:p>
    <w:p w:rsidR="00663DC1" w:rsidRPr="001B1B79" w:rsidRDefault="00663DC1" w:rsidP="00AA74C7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b)</w:t>
      </w:r>
      <w:r w:rsidRPr="001B1B79">
        <w:tab/>
        <w:t>два видимых сзади».</w:t>
      </w:r>
    </w:p>
    <w:p w:rsidR="00663DC1" w:rsidRPr="001B1B79" w:rsidRDefault="00663DC1" w:rsidP="00663DC1">
      <w:pPr>
        <w:pStyle w:val="SingleTxt"/>
      </w:pPr>
      <w:r w:rsidRPr="001B1B79">
        <w:rPr>
          <w:i/>
          <w:iCs/>
        </w:rPr>
        <w:t>Пункт 6.13.4.2, последний абзац</w:t>
      </w:r>
      <w:r w:rsidRPr="001B1B79">
        <w:t xml:space="preserve"> изменить следующим образом:</w:t>
      </w:r>
    </w:p>
    <w:p w:rsidR="00663DC1" w:rsidRPr="001B1B79" w:rsidRDefault="00663DC1" w:rsidP="00663DC1">
      <w:pPr>
        <w:pStyle w:val="SingleTxt"/>
      </w:pPr>
      <w:r w:rsidRPr="001B1B79">
        <w:t>«6.13.4.2</w:t>
      </w:r>
      <w:r w:rsidRPr="001B1B79">
        <w:tab/>
        <w:t>…</w:t>
      </w:r>
    </w:p>
    <w:p w:rsidR="00663DC1" w:rsidRPr="001B1B79" w:rsidRDefault="00663DC1" w:rsidP="0012625A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Дополнительные огни, как указано в пункте 6.13.2 b), устанавливают на максимальном приемлемом по высоте расстоянии от обязательных огней при условии, что их положение соответствует требованиям, предъявляемым к конструкционным/эксплуатационным характерист</w:t>
      </w:r>
      <w:r w:rsidRPr="001B1B79">
        <w:t>и</w:t>
      </w:r>
      <w:r w:rsidRPr="001B1B79">
        <w:t>кам транспортного средства и к симметричности огней».</w:t>
      </w:r>
    </w:p>
    <w:p w:rsidR="00663DC1" w:rsidRPr="001B1B79" w:rsidRDefault="00663DC1" w:rsidP="00663DC1">
      <w:pPr>
        <w:pStyle w:val="SingleTxt"/>
      </w:pPr>
      <w:r w:rsidRPr="001B1B79">
        <w:rPr>
          <w:i/>
          <w:iCs/>
        </w:rPr>
        <w:t>Пункт 6.13.4.3</w:t>
      </w:r>
      <w:r w:rsidRPr="001B1B79">
        <w:t xml:space="preserve"> изменить следующим образом:</w:t>
      </w:r>
    </w:p>
    <w:p w:rsidR="00663DC1" w:rsidRPr="001B1B79" w:rsidRDefault="00663DC1" w:rsidP="00663DC1">
      <w:pPr>
        <w:pStyle w:val="SingleTxt"/>
      </w:pPr>
      <w:r w:rsidRPr="001B1B79">
        <w:t>«6.13.4.3</w:t>
      </w:r>
      <w:r w:rsidRPr="001B1B79">
        <w:tab/>
        <w:t>По длине: специальных требований нет.</w:t>
      </w:r>
    </w:p>
    <w:p w:rsidR="00663DC1" w:rsidRPr="001B1B79" w:rsidRDefault="00663DC1" w:rsidP="0012625A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>Дополнител</w:t>
      </w:r>
      <w:r w:rsidR="009F6BFC">
        <w:t xml:space="preserve">ьные огни, как указано в пункте </w:t>
      </w:r>
      <w:r w:rsidRPr="001B1B79">
        <w:t>6.13.2 а), устанавливают как можно ближе к задней части; данное требование считают выпо</w:t>
      </w:r>
      <w:r w:rsidRPr="001B1B79">
        <w:t>л</w:t>
      </w:r>
      <w:r w:rsidRPr="001B1B79">
        <w:t>ненным, если расстояние между дополнительными огнями и задней частью транспортного средства не превышает 400 мм».</w:t>
      </w:r>
    </w:p>
    <w:p w:rsidR="00663DC1" w:rsidRPr="001B1B79" w:rsidRDefault="00663DC1" w:rsidP="00663DC1">
      <w:pPr>
        <w:pStyle w:val="SingleTxt"/>
      </w:pPr>
      <w:r w:rsidRPr="001B1B79">
        <w:rPr>
          <w:i/>
          <w:iCs/>
        </w:rPr>
        <w:t>Пункт 6.13.9, после последнего абзаца добавить новый абзац</w:t>
      </w:r>
      <w:r w:rsidRPr="001B1B79">
        <w:t xml:space="preserve"> следующего с</w:t>
      </w:r>
      <w:r w:rsidRPr="001B1B79">
        <w:t>о</w:t>
      </w:r>
      <w:r w:rsidRPr="001B1B79">
        <w:t>держания:</w:t>
      </w:r>
    </w:p>
    <w:p w:rsidR="00663DC1" w:rsidRPr="001B1B79" w:rsidRDefault="00663DC1" w:rsidP="00663DC1">
      <w:pPr>
        <w:pStyle w:val="SingleTxt"/>
      </w:pPr>
      <w:r w:rsidRPr="001B1B79">
        <w:t>«6.13.9</w:t>
      </w:r>
      <w:r w:rsidRPr="001B1B79">
        <w:tab/>
        <w:t>…</w:t>
      </w:r>
    </w:p>
    <w:p w:rsidR="00663DC1" w:rsidRPr="001B1B79" w:rsidRDefault="00663DC1" w:rsidP="0012625A">
      <w:pPr>
        <w:pStyle w:val="SingleTxt"/>
        <w:tabs>
          <w:tab w:val="clear" w:pos="1267"/>
          <w:tab w:val="clear" w:pos="1742"/>
          <w:tab w:val="clear" w:pos="2218"/>
        </w:tabs>
        <w:ind w:left="2218"/>
      </w:pPr>
      <w:r w:rsidRPr="001B1B79">
        <w:t xml:space="preserve">Дополнительные огни, как указано в пункте 6.13.2 а), используемые для обозначения задней оконечности транспортного средства, прицепа или полуприцепа, устанавливают таким образом, чтобы их было видно </w:t>
      </w:r>
      <w:r w:rsidRPr="001B1B79">
        <w:lastRenderedPageBreak/>
        <w:t xml:space="preserve">в пределах поля видимости официально утвержденных основных устройств заднего вида, предназначенных для непрямого обзора». </w:t>
      </w:r>
    </w:p>
    <w:p w:rsidR="009641FC" w:rsidRPr="00A13CFB" w:rsidRDefault="00A13CFB" w:rsidP="00A13CF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Dl&#10;taq/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9641FC" w:rsidRPr="00A13CFB" w:rsidSect="009641F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FB" w:rsidRDefault="00D530FB" w:rsidP="008A1A7A">
      <w:pPr>
        <w:spacing w:line="240" w:lineRule="auto"/>
      </w:pPr>
      <w:r>
        <w:separator/>
      </w:r>
    </w:p>
  </w:endnote>
  <w:endnote w:type="continuationSeparator" w:id="0">
    <w:p w:rsidR="00D530FB" w:rsidRDefault="00D530F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641FC" w:rsidTr="009641F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641FC" w:rsidRPr="009641FC" w:rsidRDefault="009641FC" w:rsidP="009641F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76DC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76DC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641FC" w:rsidRPr="009641FC" w:rsidRDefault="009641FC" w:rsidP="009641F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524AC">
            <w:rPr>
              <w:b w:val="0"/>
              <w:color w:val="000000"/>
              <w:sz w:val="14"/>
            </w:rPr>
            <w:t>GE.15-226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641FC" w:rsidRPr="009641FC" w:rsidRDefault="009641FC" w:rsidP="00964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641FC" w:rsidTr="009641F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641FC" w:rsidRPr="009641FC" w:rsidRDefault="009641FC" w:rsidP="009641F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524AC">
            <w:rPr>
              <w:b w:val="0"/>
              <w:color w:val="000000"/>
              <w:sz w:val="14"/>
            </w:rPr>
            <w:t>GE.15-226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41FC" w:rsidRPr="009641FC" w:rsidRDefault="009641FC" w:rsidP="009641F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76DC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176DCC">
              <w:rPr>
                <w:noProof/>
              </w:rPr>
              <w:t>3</w:t>
            </w:r>
          </w:fldSimple>
        </w:p>
      </w:tc>
    </w:tr>
  </w:tbl>
  <w:p w:rsidR="009641FC" w:rsidRPr="009641FC" w:rsidRDefault="009641FC" w:rsidP="009641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641FC" w:rsidTr="009641FC">
      <w:tc>
        <w:tcPr>
          <w:tcW w:w="3873" w:type="dxa"/>
        </w:tcPr>
        <w:p w:rsidR="009641FC" w:rsidRDefault="009641FC" w:rsidP="009641F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25A63E1" wp14:editId="40B692E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19" name="Picture 19" descr="http://undocs.org/m2/QRCode2.ashx?DS=ECE/TRANS/WP.29/2016/1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1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692 (R)</w:t>
          </w:r>
          <w:r>
            <w:rPr>
              <w:color w:val="010000"/>
            </w:rPr>
            <w:t xml:space="preserve">    180116    180116</w:t>
          </w:r>
        </w:p>
        <w:p w:rsidR="009641FC" w:rsidRPr="009641FC" w:rsidRDefault="009641FC" w:rsidP="009641F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692*</w:t>
          </w:r>
        </w:p>
      </w:tc>
      <w:tc>
        <w:tcPr>
          <w:tcW w:w="5127" w:type="dxa"/>
        </w:tcPr>
        <w:p w:rsidR="009641FC" w:rsidRDefault="009641FC" w:rsidP="009641F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72F1597" wp14:editId="245C21FE">
                <wp:extent cx="2703582" cy="231648"/>
                <wp:effectExtent l="0" t="0" r="1905" b="0"/>
                <wp:docPr id="20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41FC" w:rsidRPr="009641FC" w:rsidRDefault="009641FC" w:rsidP="009641F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FB" w:rsidRPr="00CD346B" w:rsidRDefault="00CD346B" w:rsidP="00CD346B">
      <w:pPr>
        <w:pStyle w:val="Footer"/>
        <w:spacing w:after="80"/>
        <w:ind w:left="792"/>
        <w:rPr>
          <w:sz w:val="16"/>
        </w:rPr>
      </w:pPr>
      <w:r w:rsidRPr="00CD346B">
        <w:rPr>
          <w:sz w:val="16"/>
        </w:rPr>
        <w:t>__________________</w:t>
      </w:r>
    </w:p>
  </w:footnote>
  <w:footnote w:type="continuationSeparator" w:id="0">
    <w:p w:rsidR="00D530FB" w:rsidRPr="00CD346B" w:rsidRDefault="00CD346B" w:rsidP="00CD346B">
      <w:pPr>
        <w:pStyle w:val="Footer"/>
        <w:spacing w:after="80"/>
        <w:ind w:left="792"/>
        <w:rPr>
          <w:sz w:val="16"/>
        </w:rPr>
      </w:pPr>
      <w:r w:rsidRPr="00CD346B">
        <w:rPr>
          <w:sz w:val="16"/>
        </w:rPr>
        <w:t>__________________</w:t>
      </w:r>
    </w:p>
  </w:footnote>
  <w:footnote w:id="1">
    <w:p w:rsidR="00663DC1" w:rsidRPr="00142DE2" w:rsidRDefault="00663DC1" w:rsidP="00CD346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CD346B">
        <w:rPr>
          <w:rStyle w:val="FootnoteReference"/>
          <w:sz w:val="20"/>
          <w:vertAlign w:val="baseline"/>
        </w:rPr>
        <w:t>*</w:t>
      </w:r>
      <w:r w:rsidRPr="00142DE2">
        <w:tab/>
      </w:r>
      <w:r w:rsidRPr="000300C7">
        <w:rPr>
          <w:szCs w:val="18"/>
        </w:rPr>
        <w:t>В соответствии с программой работы Комите</w:t>
      </w:r>
      <w:r>
        <w:rPr>
          <w:szCs w:val="18"/>
        </w:rPr>
        <w:t>та по внутреннему транспорту на</w:t>
      </w:r>
      <w:r>
        <w:rPr>
          <w:szCs w:val="18"/>
          <w:lang w:val="en-US"/>
        </w:rPr>
        <w:t> </w:t>
      </w:r>
      <w:r w:rsidRPr="000300C7">
        <w:rPr>
          <w:szCs w:val="18"/>
        </w:rPr>
        <w:t>201</w:t>
      </w:r>
      <w:r>
        <w:rPr>
          <w:szCs w:val="18"/>
        </w:rPr>
        <w:t>4</w:t>
      </w:r>
      <w:r w:rsidRPr="000300C7">
        <w:rPr>
          <w:szCs w:val="18"/>
        </w:rPr>
        <w:t>−201</w:t>
      </w:r>
      <w:r>
        <w:rPr>
          <w:szCs w:val="18"/>
        </w:rPr>
        <w:t>8</w:t>
      </w:r>
      <w:r w:rsidR="00CD346B">
        <w:rPr>
          <w:szCs w:val="18"/>
        </w:rPr>
        <w:t> </w:t>
      </w:r>
      <w:r w:rsidRPr="000300C7">
        <w:rPr>
          <w:szCs w:val="18"/>
        </w:rPr>
        <w:t>годы (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</w:t>
      </w:r>
      <w:r>
        <w:rPr>
          <w:szCs w:val="18"/>
        </w:rPr>
        <w:t>40</w:t>
      </w:r>
      <w:r w:rsidRPr="000300C7">
        <w:rPr>
          <w:szCs w:val="18"/>
        </w:rPr>
        <w:t xml:space="preserve">, пункт </w:t>
      </w:r>
      <w:r>
        <w:rPr>
          <w:szCs w:val="18"/>
        </w:rPr>
        <w:t>105</w:t>
      </w:r>
      <w:r w:rsidRPr="000300C7">
        <w:rPr>
          <w:szCs w:val="18"/>
        </w:rPr>
        <w:t xml:space="preserve">, и </w:t>
      </w:r>
      <w:r w:rsidRPr="00F03603">
        <w:rPr>
          <w:szCs w:val="18"/>
          <w:lang w:val="en-US"/>
        </w:rPr>
        <w:t>ECE</w:t>
      </w:r>
      <w:r w:rsidRPr="000300C7">
        <w:rPr>
          <w:szCs w:val="18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</w:rPr>
        <w:t>/201</w:t>
      </w:r>
      <w:r>
        <w:rPr>
          <w:szCs w:val="18"/>
        </w:rPr>
        <w:t>4</w:t>
      </w:r>
      <w:r w:rsidRPr="000300C7">
        <w:rPr>
          <w:szCs w:val="18"/>
        </w:rPr>
        <w:t>/2</w:t>
      </w:r>
      <w:r>
        <w:rPr>
          <w:szCs w:val="18"/>
        </w:rPr>
        <w:t>6</w:t>
      </w:r>
      <w:r w:rsidRPr="000300C7">
        <w:rPr>
          <w:szCs w:val="18"/>
        </w:rPr>
        <w:t>, подпр</w:t>
      </w:r>
      <w:r>
        <w:rPr>
          <w:szCs w:val="18"/>
        </w:rPr>
        <w:t>ограмма</w:t>
      </w:r>
      <w:r>
        <w:rPr>
          <w:szCs w:val="18"/>
          <w:lang w:val="en-US"/>
        </w:rPr>
        <w:t> </w:t>
      </w:r>
      <w:r w:rsidRPr="000300C7">
        <w:rPr>
          <w:szCs w:val="18"/>
        </w:rPr>
        <w:t>02.4) Всемирный форум будет</w:t>
      </w:r>
      <w:r>
        <w:rPr>
          <w:szCs w:val="18"/>
        </w:rPr>
        <w:t xml:space="preserve"> разрабатывать, согласовывать и</w:t>
      </w:r>
      <w:r w:rsidR="009F6BFC">
        <w:rPr>
          <w:szCs w:val="18"/>
        </w:rPr>
        <w:t xml:space="preserve"> </w:t>
      </w:r>
      <w:r w:rsidRPr="000300C7">
        <w:rPr>
          <w:szCs w:val="18"/>
        </w:rPr>
        <w:t xml:space="preserve">обновлять правила в целях улучшения характеристик транспортных средств. </w:t>
      </w:r>
      <w:r w:rsidRPr="00142DE2">
        <w:rPr>
          <w:szCs w:val="18"/>
        </w:rPr>
        <w:t>Н</w:t>
      </w:r>
      <w:r w:rsidR="00CD346B">
        <w:rPr>
          <w:szCs w:val="18"/>
        </w:rPr>
        <w:t>астоящий документ представлен в </w:t>
      </w:r>
      <w:r w:rsidRPr="00142DE2">
        <w:rPr>
          <w:szCs w:val="18"/>
        </w:rP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641FC" w:rsidTr="009641F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641FC" w:rsidRPr="009641FC" w:rsidRDefault="009641FC" w:rsidP="009641F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524AC">
            <w:rPr>
              <w:b/>
            </w:rPr>
            <w:t>ECE/TRANS/WP.29/2016/1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41FC" w:rsidRDefault="009641FC" w:rsidP="009641FC">
          <w:pPr>
            <w:pStyle w:val="Header"/>
          </w:pPr>
        </w:p>
      </w:tc>
    </w:tr>
  </w:tbl>
  <w:p w:rsidR="009641FC" w:rsidRPr="009641FC" w:rsidRDefault="009641FC" w:rsidP="00964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641FC" w:rsidTr="009641F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641FC" w:rsidRDefault="009641FC" w:rsidP="009641F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641FC" w:rsidRPr="009641FC" w:rsidRDefault="009641FC" w:rsidP="009641F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524AC">
            <w:rPr>
              <w:b/>
            </w:rPr>
            <w:t>ECE/TRANS/WP.29/2016/18</w:t>
          </w:r>
          <w:r>
            <w:rPr>
              <w:b/>
            </w:rPr>
            <w:fldChar w:fldCharType="end"/>
          </w:r>
        </w:p>
      </w:tc>
    </w:tr>
  </w:tbl>
  <w:p w:rsidR="009641FC" w:rsidRPr="009641FC" w:rsidRDefault="009641FC" w:rsidP="009641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641FC" w:rsidTr="009641F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641FC" w:rsidRPr="009641FC" w:rsidRDefault="009641FC" w:rsidP="009641F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641FC" w:rsidRDefault="009641FC" w:rsidP="009641F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641FC" w:rsidRPr="009641FC" w:rsidRDefault="009641FC" w:rsidP="009641F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18</w:t>
          </w:r>
        </w:p>
      </w:tc>
    </w:tr>
    <w:tr w:rsidR="009641FC" w:rsidRPr="00663DC1" w:rsidTr="009641F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41FC" w:rsidRPr="009641FC" w:rsidRDefault="009641FC" w:rsidP="009641F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48273CC" wp14:editId="2BA13426">
                <wp:extent cx="713232" cy="597103"/>
                <wp:effectExtent l="0" t="0" r="0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41FC" w:rsidRPr="009641FC" w:rsidRDefault="009641FC" w:rsidP="009641F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41FC" w:rsidRPr="009641FC" w:rsidRDefault="009641FC" w:rsidP="009641F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41FC" w:rsidRPr="00663DC1" w:rsidRDefault="009641FC" w:rsidP="009641FC">
          <w:pPr>
            <w:pStyle w:val="Distribution"/>
            <w:rPr>
              <w:color w:val="000000"/>
              <w:lang w:val="en-US"/>
            </w:rPr>
          </w:pPr>
          <w:r w:rsidRPr="00663DC1">
            <w:rPr>
              <w:color w:val="000000"/>
              <w:lang w:val="en-US"/>
            </w:rPr>
            <w:t>Distr.: General</w:t>
          </w:r>
        </w:p>
        <w:p w:rsidR="009641FC" w:rsidRPr="00663DC1" w:rsidRDefault="009641FC" w:rsidP="009F6BFC">
          <w:pPr>
            <w:pStyle w:val="Publication"/>
            <w:rPr>
              <w:color w:val="000000"/>
              <w:lang w:val="en-US"/>
            </w:rPr>
          </w:pPr>
          <w:r w:rsidRPr="00663DC1">
            <w:rPr>
              <w:color w:val="000000"/>
              <w:lang w:val="en-US"/>
            </w:rPr>
            <w:t>23 December 2015</w:t>
          </w:r>
        </w:p>
        <w:p w:rsidR="009641FC" w:rsidRPr="00663DC1" w:rsidRDefault="009641FC" w:rsidP="009641FC">
          <w:pPr>
            <w:rPr>
              <w:color w:val="000000"/>
              <w:lang w:val="en-US"/>
            </w:rPr>
          </w:pPr>
          <w:r w:rsidRPr="00663DC1">
            <w:rPr>
              <w:color w:val="000000"/>
              <w:lang w:val="en-US"/>
            </w:rPr>
            <w:t>Russian</w:t>
          </w:r>
        </w:p>
        <w:p w:rsidR="009641FC" w:rsidRPr="00663DC1" w:rsidRDefault="009641FC" w:rsidP="009641FC">
          <w:pPr>
            <w:pStyle w:val="Original"/>
            <w:rPr>
              <w:color w:val="000000"/>
              <w:lang w:val="en-US"/>
            </w:rPr>
          </w:pPr>
          <w:r w:rsidRPr="00663DC1">
            <w:rPr>
              <w:color w:val="000000"/>
              <w:lang w:val="en-US"/>
            </w:rPr>
            <w:t>Original: English</w:t>
          </w:r>
        </w:p>
        <w:p w:rsidR="009641FC" w:rsidRPr="00663DC1" w:rsidRDefault="009641FC" w:rsidP="009641FC">
          <w:pPr>
            <w:rPr>
              <w:lang w:val="en-US"/>
            </w:rPr>
          </w:pPr>
        </w:p>
      </w:tc>
    </w:tr>
  </w:tbl>
  <w:p w:rsidR="009641FC" w:rsidRPr="00663DC1" w:rsidRDefault="009641FC" w:rsidP="009641F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692*"/>
    <w:docVar w:name="CreationDt" w:val="1/18/2016 5:22: PM"/>
    <w:docVar w:name="DocCategory" w:val="Doc"/>
    <w:docVar w:name="DocType" w:val="Final"/>
    <w:docVar w:name="DutyStation" w:val="Geneva"/>
    <w:docVar w:name="FooterJN" w:val="GE.15-22692"/>
    <w:docVar w:name="jobn" w:val="GE.15-22692 (R)"/>
    <w:docVar w:name="jobnDT" w:val="GE.15-22692 (R)   180116"/>
    <w:docVar w:name="jobnDTDT" w:val="GE.15-22692 (R)   180116   180116"/>
    <w:docVar w:name="JobNo" w:val="GE.1522692R"/>
    <w:docVar w:name="JobNo2" w:val="1529001R"/>
    <w:docVar w:name="LocalDrive" w:val="0"/>
    <w:docVar w:name="OandT" w:val=" "/>
    <w:docVar w:name="PaperSize" w:val="A4"/>
    <w:docVar w:name="sss1" w:val="ECE/TRANS/WP.29/2016/18"/>
    <w:docVar w:name="sss2" w:val="-"/>
    <w:docVar w:name="Symbol1" w:val="ECE/TRANS/WP.29/2016/18"/>
    <w:docVar w:name="Symbol2" w:val="-"/>
  </w:docVars>
  <w:rsids>
    <w:rsidRoot w:val="00D530FB"/>
    <w:rsid w:val="00004615"/>
    <w:rsid w:val="00004756"/>
    <w:rsid w:val="00010735"/>
    <w:rsid w:val="00010CB8"/>
    <w:rsid w:val="00013E03"/>
    <w:rsid w:val="00015201"/>
    <w:rsid w:val="0001588C"/>
    <w:rsid w:val="000162FB"/>
    <w:rsid w:val="000177D6"/>
    <w:rsid w:val="00024A67"/>
    <w:rsid w:val="00025CF3"/>
    <w:rsid w:val="0002669B"/>
    <w:rsid w:val="00033C1F"/>
    <w:rsid w:val="00035E68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625A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6505"/>
    <w:rsid w:val="00176DCC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1B79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AC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5703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5DA8"/>
    <w:rsid w:val="00436A23"/>
    <w:rsid w:val="00436F13"/>
    <w:rsid w:val="00437F47"/>
    <w:rsid w:val="00437F6C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5597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63DC1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594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1489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595E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641FC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9F6BFC"/>
    <w:rsid w:val="00A0688A"/>
    <w:rsid w:val="00A070E6"/>
    <w:rsid w:val="00A13CFB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6BC1"/>
    <w:rsid w:val="00AA74C7"/>
    <w:rsid w:val="00AB2CCF"/>
    <w:rsid w:val="00AB49FD"/>
    <w:rsid w:val="00AB69B0"/>
    <w:rsid w:val="00AC271B"/>
    <w:rsid w:val="00AD12DB"/>
    <w:rsid w:val="00AD6322"/>
    <w:rsid w:val="00AD6752"/>
    <w:rsid w:val="00AD78B1"/>
    <w:rsid w:val="00AE0B89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0C89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46B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2608"/>
    <w:rsid w:val="00D1470E"/>
    <w:rsid w:val="00D20AA4"/>
    <w:rsid w:val="00D25A7B"/>
    <w:rsid w:val="00D32157"/>
    <w:rsid w:val="00D35B2E"/>
    <w:rsid w:val="00D40F84"/>
    <w:rsid w:val="00D434AF"/>
    <w:rsid w:val="00D44FA6"/>
    <w:rsid w:val="00D530FB"/>
    <w:rsid w:val="00D554C9"/>
    <w:rsid w:val="00D60D62"/>
    <w:rsid w:val="00D61BB7"/>
    <w:rsid w:val="00D62DA9"/>
    <w:rsid w:val="00D70D97"/>
    <w:rsid w:val="00D7165D"/>
    <w:rsid w:val="00D75705"/>
    <w:rsid w:val="00D961D6"/>
    <w:rsid w:val="00D978F3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SingleTxt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64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F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F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D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C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SingleTxt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64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F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F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D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C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3ACD-19B4-4622-98F7-CC3BBB56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Stepanova</dc:creator>
  <cp:lastModifiedBy>Caillot</cp:lastModifiedBy>
  <cp:revision>3</cp:revision>
  <cp:lastPrinted>2016-01-18T16:44:00Z</cp:lastPrinted>
  <dcterms:created xsi:type="dcterms:W3CDTF">2016-02-02T17:17:00Z</dcterms:created>
  <dcterms:modified xsi:type="dcterms:W3CDTF">2016-02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92R</vt:lpwstr>
  </property>
  <property fmtid="{D5CDD505-2E9C-101B-9397-08002B2CF9AE}" pid="3" name="ODSRefJobNo">
    <vt:lpwstr>1529001R</vt:lpwstr>
  </property>
  <property fmtid="{D5CDD505-2E9C-101B-9397-08002B2CF9AE}" pid="4" name="Symbol1">
    <vt:lpwstr>ECE/TRANS/WP.29/2016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80116</vt:lpwstr>
  </property>
</Properties>
</file>